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3248" w14:textId="1991719B" w:rsidR="001D77AB" w:rsidRPr="001D77AB" w:rsidRDefault="001D77AB" w:rsidP="001D77AB">
      <w:pPr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 xml:space="preserve">Laporan </w:t>
      </w:r>
      <w:proofErr w:type="spellStart"/>
      <w:r w:rsidRPr="001D77AB">
        <w:rPr>
          <w:rFonts w:cs="Tahoma"/>
          <w:b/>
          <w:bCs/>
          <w:sz w:val="32"/>
          <w:szCs w:val="32"/>
        </w:rPr>
        <w:t>Pengembangan</w:t>
      </w:r>
      <w:proofErr w:type="spellEnd"/>
      <w:r w:rsidRPr="001D77AB">
        <w:rPr>
          <w:rFonts w:cs="Tahoma"/>
          <w:b/>
          <w:bCs/>
          <w:sz w:val="32"/>
          <w:szCs w:val="32"/>
        </w:rPr>
        <w:t xml:space="preserve"> Game </w:t>
      </w:r>
      <w:proofErr w:type="spellStart"/>
      <w:r w:rsidRPr="001D77AB">
        <w:rPr>
          <w:rFonts w:cs="Tahoma"/>
          <w:b/>
          <w:bCs/>
          <w:sz w:val="32"/>
          <w:szCs w:val="32"/>
        </w:rPr>
        <w:t>JellyRun</w:t>
      </w:r>
      <w:proofErr w:type="spellEnd"/>
    </w:p>
    <w:p w14:paraId="24BEF110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4C32C4DC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  <w:r w:rsidRPr="001D77AB">
        <w:rPr>
          <w:rFonts w:cs="Tahoma"/>
          <w:b/>
          <w:bCs/>
          <w:noProof/>
          <w:sz w:val="28"/>
          <w:szCs w:val="28"/>
        </w:rPr>
        <w:drawing>
          <wp:inline distT="0" distB="0" distL="0" distR="0" wp14:anchorId="4DA4E157" wp14:editId="4965A47E">
            <wp:extent cx="3906000" cy="39348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01CA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51CC825D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2DB21DC7" w14:textId="77777777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 xml:space="preserve">Muhammad </w:t>
      </w:r>
      <w:proofErr w:type="spellStart"/>
      <w:r w:rsidRPr="001D77AB">
        <w:rPr>
          <w:rFonts w:cs="Tahoma"/>
          <w:b/>
          <w:bCs/>
          <w:sz w:val="32"/>
          <w:szCs w:val="32"/>
        </w:rPr>
        <w:t>Hadziq</w:t>
      </w:r>
      <w:proofErr w:type="spellEnd"/>
      <w:r w:rsidRPr="001D77AB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1D77AB">
        <w:rPr>
          <w:rFonts w:cs="Tahoma"/>
          <w:b/>
          <w:bCs/>
          <w:sz w:val="32"/>
          <w:szCs w:val="32"/>
        </w:rPr>
        <w:t>Fathul</w:t>
      </w:r>
      <w:proofErr w:type="spellEnd"/>
      <w:r w:rsidRPr="001D77AB">
        <w:rPr>
          <w:rFonts w:cs="Tahoma"/>
          <w:b/>
          <w:bCs/>
          <w:sz w:val="32"/>
          <w:szCs w:val="32"/>
        </w:rPr>
        <w:t xml:space="preserve"> Hikam</w:t>
      </w:r>
    </w:p>
    <w:p w14:paraId="252D15AA" w14:textId="7BC00B44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A11.2019.12133</w:t>
      </w:r>
    </w:p>
    <w:p w14:paraId="117D263E" w14:textId="1D293342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A11.4503</w:t>
      </w:r>
    </w:p>
    <w:p w14:paraId="34424549" w14:textId="1FCBFDC0" w:rsidR="00690955" w:rsidRDefault="001D77AB">
      <w:pPr>
        <w:rPr>
          <w:rFonts w:cs="Tahoma"/>
        </w:rPr>
      </w:pPr>
      <w:r>
        <w:rPr>
          <w:rFonts w:cs="Taho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-1711325518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sz w:val="24"/>
        </w:rPr>
      </w:sdtEndPr>
      <w:sdtContent>
        <w:p w14:paraId="22B7010E" w14:textId="6FD27687" w:rsidR="001F5FFE" w:rsidRDefault="001F5FFE">
          <w:pPr>
            <w:pStyle w:val="JudulTOC"/>
            <w:rPr>
              <w:rStyle w:val="Judul1KAR"/>
            </w:rPr>
          </w:pPr>
          <w:r w:rsidRPr="001F5FFE">
            <w:rPr>
              <w:rStyle w:val="Judul1KAR"/>
            </w:rPr>
            <w:t>Daftar Isi</w:t>
          </w:r>
        </w:p>
        <w:p w14:paraId="781A19B1" w14:textId="77777777" w:rsidR="001F5FFE" w:rsidRPr="001F5FFE" w:rsidRDefault="001F5FFE" w:rsidP="001F5FFE">
          <w:pPr>
            <w:rPr>
              <w:lang w:eastAsia="en-ID"/>
            </w:rPr>
          </w:pPr>
        </w:p>
        <w:p w14:paraId="7A2A9EF8" w14:textId="119910B5" w:rsidR="00F7253D" w:rsidRDefault="001F5FF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5873" w:history="1">
            <w:r w:rsidR="00F7253D" w:rsidRPr="00AF49B4">
              <w:rPr>
                <w:rStyle w:val="Hyperlink"/>
                <w:noProof/>
              </w:rPr>
              <w:t>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TENTANG GAME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3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502197DD" w14:textId="2B574D01" w:rsidR="00F7253D" w:rsidRDefault="006A761B">
          <w:pPr>
            <w:pStyle w:val="TOC2"/>
            <w:rPr>
              <w:rFonts w:cstheme="minorBidi"/>
              <w:noProof/>
            </w:rPr>
          </w:pPr>
          <w:hyperlink w:anchor="_Toc93075874" w:history="1">
            <w:r w:rsidR="00F7253D" w:rsidRPr="00AF49B4">
              <w:rPr>
                <w:rStyle w:val="Hyperlink"/>
                <w:noProof/>
              </w:rPr>
              <w:t>1.1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Deskrip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4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33CBD838" w14:textId="01B0B54C" w:rsidR="00F7253D" w:rsidRDefault="006A761B">
          <w:pPr>
            <w:pStyle w:val="TOC2"/>
            <w:rPr>
              <w:rFonts w:cstheme="minorBidi"/>
              <w:noProof/>
            </w:rPr>
          </w:pPr>
          <w:hyperlink w:anchor="_Toc93075875" w:history="1">
            <w:r w:rsidR="00F7253D" w:rsidRPr="00AF49B4">
              <w:rPr>
                <w:rStyle w:val="Hyperlink"/>
                <w:noProof/>
              </w:rPr>
              <w:t>1.2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Screenshot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5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2E32BB81" w14:textId="65F7C371" w:rsidR="00F7253D" w:rsidRDefault="006A761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93075876" w:history="1">
            <w:r w:rsidR="00F7253D" w:rsidRPr="00AF49B4">
              <w:rPr>
                <w:rStyle w:val="Hyperlink"/>
                <w:noProof/>
              </w:rPr>
              <w:t>I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DETAIL PENGEMBANGAN APLIKA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6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6B501190" w14:textId="4F810B2D" w:rsidR="00F7253D" w:rsidRDefault="006A761B">
          <w:pPr>
            <w:pStyle w:val="TOC2"/>
            <w:rPr>
              <w:rFonts w:cstheme="minorBidi"/>
              <w:noProof/>
            </w:rPr>
          </w:pPr>
          <w:hyperlink w:anchor="_Toc93075877" w:history="1">
            <w:r w:rsidR="00F7253D" w:rsidRPr="00AF49B4">
              <w:rPr>
                <w:rStyle w:val="Hyperlink"/>
                <w:noProof/>
              </w:rPr>
              <w:t>2.1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Flowchart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7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79BEA903" w14:textId="2C408FFE" w:rsidR="00F7253D" w:rsidRDefault="006A761B">
          <w:pPr>
            <w:pStyle w:val="TOC2"/>
            <w:rPr>
              <w:rFonts w:cstheme="minorBidi"/>
              <w:noProof/>
            </w:rPr>
          </w:pPr>
          <w:hyperlink w:anchor="_Toc93075878" w:history="1">
            <w:r w:rsidR="00F7253D" w:rsidRPr="00AF49B4">
              <w:rPr>
                <w:rStyle w:val="Hyperlink"/>
                <w:noProof/>
              </w:rPr>
              <w:t>2.2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Class Diagram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8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2266C0EB" w14:textId="5C9DC7A8" w:rsidR="00F7253D" w:rsidRDefault="006A761B">
          <w:pPr>
            <w:pStyle w:val="TOC2"/>
            <w:rPr>
              <w:rFonts w:cstheme="minorBidi"/>
              <w:noProof/>
            </w:rPr>
          </w:pPr>
          <w:hyperlink w:anchor="_Toc93075879" w:history="1">
            <w:r w:rsidR="00F7253D" w:rsidRPr="00AF49B4">
              <w:rPr>
                <w:rStyle w:val="Hyperlink"/>
                <w:noProof/>
              </w:rPr>
              <w:t>2.3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Screenshot lebih lengkap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9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5B03AF57" w14:textId="2C1B44F4" w:rsidR="00F7253D" w:rsidRDefault="006A761B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3075880" w:history="1">
            <w:r w:rsidR="00F7253D" w:rsidRPr="00AF49B4">
              <w:rPr>
                <w:rStyle w:val="Hyperlink"/>
                <w:noProof/>
              </w:rPr>
              <w:t>II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  <w:lang w:val="id-ID"/>
              </w:rPr>
              <w:t>Referen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80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5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61B0298F" w14:textId="376A90BF" w:rsidR="001F5FFE" w:rsidRDefault="001F5FFE">
          <w:r>
            <w:rPr>
              <w:b/>
              <w:bCs/>
              <w:lang w:val="id-ID"/>
            </w:rPr>
            <w:fldChar w:fldCharType="end"/>
          </w:r>
        </w:p>
      </w:sdtContent>
    </w:sdt>
    <w:p w14:paraId="04E467D8" w14:textId="7F7CDD9F" w:rsidR="001D77AB" w:rsidRDefault="001D77AB">
      <w:pPr>
        <w:rPr>
          <w:rFonts w:cs="Tahoma"/>
        </w:rPr>
      </w:pPr>
    </w:p>
    <w:p w14:paraId="744F1B2A" w14:textId="19D20495" w:rsidR="001D77AB" w:rsidRDefault="001D77AB">
      <w:pPr>
        <w:rPr>
          <w:rFonts w:cs="Tahoma"/>
        </w:rPr>
      </w:pPr>
      <w:r>
        <w:rPr>
          <w:rFonts w:cs="Tahoma"/>
        </w:rPr>
        <w:br w:type="page"/>
      </w:r>
    </w:p>
    <w:p w14:paraId="29069861" w14:textId="689B7331" w:rsidR="001D77AB" w:rsidRDefault="00CC49CE" w:rsidP="001D77AB">
      <w:pPr>
        <w:pStyle w:val="Judul1"/>
        <w:numPr>
          <w:ilvl w:val="0"/>
          <w:numId w:val="2"/>
        </w:numPr>
      </w:pPr>
      <w:bookmarkStart w:id="0" w:name="_Toc93075873"/>
      <w:r w:rsidRPr="001D77AB">
        <w:lastRenderedPageBreak/>
        <w:t>TENTANG GAME</w:t>
      </w:r>
      <w:bookmarkEnd w:id="0"/>
    </w:p>
    <w:p w14:paraId="2E9F04C8" w14:textId="77777777" w:rsidR="006A4765" w:rsidRPr="006A4765" w:rsidRDefault="006A4765" w:rsidP="006A4765"/>
    <w:p w14:paraId="712504A9" w14:textId="2448AB08" w:rsidR="004F28AF" w:rsidRPr="004F28AF" w:rsidRDefault="001D77AB" w:rsidP="004F28AF">
      <w:pPr>
        <w:pStyle w:val="Judul2"/>
        <w:numPr>
          <w:ilvl w:val="0"/>
          <w:numId w:val="3"/>
        </w:numPr>
      </w:pPr>
      <w:bookmarkStart w:id="1" w:name="_Toc93075874"/>
      <w:proofErr w:type="spellStart"/>
      <w:r>
        <w:t>Deskripsi</w:t>
      </w:r>
      <w:bookmarkEnd w:id="1"/>
      <w:proofErr w:type="spellEnd"/>
    </w:p>
    <w:p w14:paraId="2013FED6" w14:textId="1FFA05C4" w:rsidR="00CC49CE" w:rsidRDefault="004F4526" w:rsidP="004F28AF">
      <w:pPr>
        <w:spacing w:line="276" w:lineRule="auto"/>
        <w:ind w:firstLine="360"/>
      </w:pPr>
      <w:proofErr w:type="spellStart"/>
      <w:r>
        <w:t>JellyRun</w:t>
      </w:r>
      <w:proofErr w:type="spellEnd"/>
      <w:r>
        <w:t xml:space="preserve"> Adalah </w:t>
      </w:r>
      <w:proofErr w:type="spellStart"/>
      <w:r>
        <w:t>Sebuah</w:t>
      </w:r>
      <w:proofErr w:type="spellEnd"/>
      <w:r>
        <w:t xml:space="preserve"> Game</w:t>
      </w:r>
      <w:r w:rsidR="004F28AF">
        <w:t xml:space="preserve"> </w:t>
      </w:r>
      <w:proofErr w:type="spellStart"/>
      <w:r w:rsidR="004F28AF">
        <w:t>dimana</w:t>
      </w:r>
      <w:proofErr w:type="spellEnd"/>
      <w:r>
        <w:t xml:space="preserve"> </w:t>
      </w:r>
      <w:proofErr w:type="spellStart"/>
      <w:r w:rsidR="004F28AF">
        <w:t>p</w:t>
      </w:r>
      <w:r w:rsidR="004F28AF" w:rsidRPr="004F28AF">
        <w:t>emain</w:t>
      </w:r>
      <w:proofErr w:type="spellEnd"/>
      <w:r w:rsidR="004F28AF" w:rsidRPr="004F28AF">
        <w:t xml:space="preserve"> </w:t>
      </w:r>
      <w:proofErr w:type="spellStart"/>
      <w:r w:rsidR="004F28AF">
        <w:t>memainkan</w:t>
      </w:r>
      <w:proofErr w:type="spellEnd"/>
      <w:r w:rsidR="004F28AF" w:rsidRPr="004F28AF">
        <w:t xml:space="preserve"> </w:t>
      </w:r>
      <w:proofErr w:type="spellStart"/>
      <w:r w:rsidR="004F28AF">
        <w:t>karakter</w:t>
      </w:r>
      <w:proofErr w:type="spellEnd"/>
      <w:r w:rsidR="004F28AF">
        <w:t xml:space="preserve"> Jelly yang </w:t>
      </w:r>
      <w:proofErr w:type="spellStart"/>
      <w:r w:rsidR="004F28AF">
        <w:t>akan</w:t>
      </w:r>
      <w:proofErr w:type="spellEnd"/>
      <w:r w:rsidR="004F28AF" w:rsidRPr="004F28AF">
        <w:t xml:space="preserve"> </w:t>
      </w:r>
      <w:proofErr w:type="spellStart"/>
      <w:r w:rsidR="004F28AF" w:rsidRPr="004F28AF">
        <w:t>menghindari</w:t>
      </w:r>
      <w:proofErr w:type="spellEnd"/>
      <w:r w:rsidR="004F28AF" w:rsidRPr="004F28AF">
        <w:t xml:space="preserve"> </w:t>
      </w:r>
      <w:proofErr w:type="spellStart"/>
      <w:r w:rsidR="004F28AF" w:rsidRPr="004F28AF">
        <w:t>rintangan</w:t>
      </w:r>
      <w:proofErr w:type="spellEnd"/>
      <w:r w:rsidR="004F28AF" w:rsidRPr="004F28AF">
        <w:t xml:space="preserve"> </w:t>
      </w:r>
      <w:proofErr w:type="spellStart"/>
      <w:r w:rsidR="004F28AF" w:rsidRPr="004F28AF">
        <w:t>untuk</w:t>
      </w:r>
      <w:proofErr w:type="spellEnd"/>
      <w:r w:rsidR="004F28AF" w:rsidRPr="004F28AF">
        <w:t xml:space="preserve"> </w:t>
      </w:r>
      <w:proofErr w:type="spellStart"/>
      <w:r w:rsidR="004F28AF" w:rsidRPr="004F28AF">
        <w:t>mencapai</w:t>
      </w:r>
      <w:proofErr w:type="spellEnd"/>
      <w:r w:rsidR="004F28AF" w:rsidRPr="004F28AF">
        <w:t xml:space="preserve"> </w:t>
      </w:r>
      <w:proofErr w:type="spellStart"/>
      <w:r w:rsidR="004F28AF" w:rsidRPr="004F28AF">
        <w:t>skor</w:t>
      </w:r>
      <w:proofErr w:type="spellEnd"/>
      <w:r w:rsidR="004F28AF" w:rsidRPr="004F28AF">
        <w:t xml:space="preserve"> yang </w:t>
      </w:r>
      <w:proofErr w:type="spellStart"/>
      <w:r w:rsidR="004F28AF" w:rsidRPr="004F28AF">
        <w:t>lebih</w:t>
      </w:r>
      <w:proofErr w:type="spellEnd"/>
      <w:r w:rsidR="004F28AF" w:rsidRPr="004F28AF">
        <w:t xml:space="preserve"> </w:t>
      </w:r>
      <w:proofErr w:type="spellStart"/>
      <w:r w:rsidR="004F28AF" w:rsidRPr="004F28AF">
        <w:t>tinggi</w:t>
      </w:r>
      <w:proofErr w:type="spellEnd"/>
      <w:r w:rsidR="004F28AF" w:rsidRPr="004F28AF">
        <w:t>.</w:t>
      </w:r>
    </w:p>
    <w:p w14:paraId="2A9A1634" w14:textId="1E69A692" w:rsidR="009D5CEC" w:rsidRDefault="00DD1537" w:rsidP="00DD1537">
      <w:pPr>
        <w:spacing w:line="276" w:lineRule="auto"/>
      </w:pPr>
      <w:r>
        <w:t xml:space="preserve">Tujuan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game </w:t>
      </w:r>
      <w:proofErr w:type="spellStart"/>
      <w:r>
        <w:t>tertinggi</w:t>
      </w:r>
      <w:proofErr w:type="spellEnd"/>
      <w:r w:rsidR="009D5CEC">
        <w:t xml:space="preserve">. </w:t>
      </w:r>
      <w:proofErr w:type="spellStart"/>
      <w:r w:rsidR="009D5CEC">
        <w:t>Semakin</w:t>
      </w:r>
      <w:proofErr w:type="spellEnd"/>
      <w:r w:rsidR="009D5CEC">
        <w:t xml:space="preserve"> </w:t>
      </w:r>
      <w:proofErr w:type="spellStart"/>
      <w:r w:rsidR="009D5CEC">
        <w:t>tinggi</w:t>
      </w:r>
      <w:proofErr w:type="spellEnd"/>
      <w:r w:rsidR="009D5CEC">
        <w:t xml:space="preserve"> </w:t>
      </w:r>
      <w:proofErr w:type="spellStart"/>
      <w:r w:rsidR="009D5CEC">
        <w:t>skor</w:t>
      </w:r>
      <w:proofErr w:type="spellEnd"/>
      <w:r w:rsidR="009D5CEC">
        <w:t xml:space="preserve"> yang </w:t>
      </w:r>
      <w:proofErr w:type="spellStart"/>
      <w:r w:rsidR="009D5CEC">
        <w:t>didapat</w:t>
      </w:r>
      <w:proofErr w:type="spellEnd"/>
      <w:r w:rsidR="009D5CEC">
        <w:t xml:space="preserve"> </w:t>
      </w:r>
      <w:proofErr w:type="spellStart"/>
      <w:r w:rsidR="009D5CEC">
        <w:t>maka</w:t>
      </w:r>
      <w:proofErr w:type="spellEnd"/>
      <w:r w:rsidR="009D5CEC">
        <w:t xml:space="preserve"> </w:t>
      </w:r>
      <w:proofErr w:type="spellStart"/>
      <w:r w:rsidR="009D5CEC">
        <w:t>lari</w:t>
      </w:r>
      <w:proofErr w:type="spellEnd"/>
      <w:r w:rsidR="009D5CEC">
        <w:t xml:space="preserve"> </w:t>
      </w:r>
      <w:proofErr w:type="spellStart"/>
      <w:r w:rsidR="009D5CEC">
        <w:t>karakter</w:t>
      </w:r>
      <w:proofErr w:type="spellEnd"/>
      <w:r w:rsidR="009D5CEC">
        <w:t xml:space="preserve"> </w:t>
      </w:r>
      <w:proofErr w:type="spellStart"/>
      <w:r w:rsidR="009D5CEC">
        <w:t>akan</w:t>
      </w:r>
      <w:proofErr w:type="spellEnd"/>
      <w:r w:rsidR="009D5CEC">
        <w:t xml:space="preserve"> </w:t>
      </w:r>
      <w:proofErr w:type="spellStart"/>
      <w:r w:rsidR="009D5CEC">
        <w:t>semakin</w:t>
      </w:r>
      <w:proofErr w:type="spellEnd"/>
      <w:r w:rsidR="009D5CEC">
        <w:t xml:space="preserve"> </w:t>
      </w:r>
      <w:proofErr w:type="spellStart"/>
      <w:r w:rsidR="009D5CEC">
        <w:t>cepat</w:t>
      </w:r>
      <w:proofErr w:type="spellEnd"/>
      <w:r w:rsidR="009D5CEC">
        <w:t>.</w:t>
      </w:r>
    </w:p>
    <w:p w14:paraId="562800EF" w14:textId="358C1464" w:rsidR="009D5CEC" w:rsidRDefault="009D5CEC" w:rsidP="00DD1537">
      <w:pPr>
        <w:spacing w:line="276" w:lineRule="auto"/>
      </w:pPr>
      <w:proofErr w:type="spellStart"/>
      <w:r>
        <w:t>Terdapat</w:t>
      </w:r>
      <w:proofErr w:type="spellEnd"/>
      <w:r>
        <w:t xml:space="preserve"> </w:t>
      </w:r>
      <w:r w:rsidR="002E7D82">
        <w:t xml:space="preserve">enemy dan obstacle di game </w:t>
      </w:r>
      <w:proofErr w:type="spellStart"/>
      <w:r w:rsidR="002E7D82">
        <w:t>ini</w:t>
      </w:r>
      <w:proofErr w:type="spellEnd"/>
      <w:r w:rsidR="002E7D82">
        <w:t xml:space="preserve"> </w:t>
      </w:r>
      <w:proofErr w:type="spellStart"/>
      <w:r w:rsidR="002E7D82">
        <w:t>yaitu</w:t>
      </w:r>
      <w:proofErr w:type="spellEnd"/>
      <w:r w:rsidR="002E7D82">
        <w:t xml:space="preserve"> spike dan </w:t>
      </w:r>
      <w:proofErr w:type="spellStart"/>
      <w:r w:rsidR="002E7D82">
        <w:t>BallSpike</w:t>
      </w:r>
      <w:proofErr w:type="spellEnd"/>
      <w:r w:rsidR="002E7D82">
        <w:t xml:space="preserve">, </w:t>
      </w:r>
      <w:proofErr w:type="spellStart"/>
      <w:r w:rsidR="002E7D82">
        <w:t>lalu</w:t>
      </w:r>
      <w:proofErr w:type="spellEnd"/>
      <w:r w:rsidR="002E7D82">
        <w:t xml:space="preserve"> </w:t>
      </w:r>
      <w:proofErr w:type="spellStart"/>
      <w:r w:rsidR="002E7D82">
        <w:t>terdapat</w:t>
      </w:r>
      <w:proofErr w:type="spellEnd"/>
      <w:r w:rsidR="002E7D82">
        <w:t xml:space="preserve"> juga item </w:t>
      </w:r>
      <w:proofErr w:type="spellStart"/>
      <w:r w:rsidR="002E7D82">
        <w:t>poin</w:t>
      </w:r>
      <w:proofErr w:type="spellEnd"/>
      <w:r w:rsidR="002E7D82">
        <w:t xml:space="preserve"> </w:t>
      </w:r>
      <w:proofErr w:type="spellStart"/>
      <w:r w:rsidR="002E7D82">
        <w:t>atau</w:t>
      </w:r>
      <w:proofErr w:type="spellEnd"/>
      <w:r w:rsidR="002E7D82">
        <w:t xml:space="preserve"> bonus </w:t>
      </w:r>
      <w:proofErr w:type="spellStart"/>
      <w:r w:rsidR="002E7D82">
        <w:t>yaitu</w:t>
      </w:r>
      <w:proofErr w:type="spellEnd"/>
      <w:r w:rsidR="002E7D82">
        <w:t xml:space="preserve"> </w:t>
      </w:r>
      <w:proofErr w:type="spellStart"/>
      <w:r w:rsidR="002E7D82">
        <w:t>koin</w:t>
      </w:r>
      <w:proofErr w:type="spellEnd"/>
      <w:r w:rsidR="002E7D82">
        <w:t xml:space="preserve"> dan health up.</w:t>
      </w:r>
    </w:p>
    <w:p w14:paraId="0049D8EC" w14:textId="77777777" w:rsidR="005A1B52" w:rsidRPr="00CC49CE" w:rsidRDefault="005A1B52" w:rsidP="00DD1537">
      <w:pPr>
        <w:spacing w:line="276" w:lineRule="auto"/>
      </w:pPr>
    </w:p>
    <w:p w14:paraId="4D5AE089" w14:textId="1827DFD2" w:rsidR="001D77AB" w:rsidRDefault="001D77AB" w:rsidP="00CC49CE">
      <w:pPr>
        <w:pStyle w:val="Judul2"/>
        <w:numPr>
          <w:ilvl w:val="0"/>
          <w:numId w:val="3"/>
        </w:numPr>
      </w:pPr>
      <w:bookmarkStart w:id="2" w:name="_Toc93075875"/>
      <w:r w:rsidRPr="00CC49CE">
        <w:t>Screensho</w:t>
      </w:r>
      <w:r>
        <w:t>t</w:t>
      </w:r>
      <w:bookmarkEnd w:id="2"/>
    </w:p>
    <w:p w14:paraId="4CC22E77" w14:textId="77777777" w:rsidR="005A1B52" w:rsidRPr="005A1B52" w:rsidRDefault="005A1B52" w:rsidP="005A1B52"/>
    <w:p w14:paraId="7F7634F0" w14:textId="4B2D3302" w:rsidR="00CC49CE" w:rsidRDefault="005A1B52" w:rsidP="005A1B52">
      <w:pPr>
        <w:jc w:val="center"/>
      </w:pPr>
      <w:r w:rsidRPr="005A1B52">
        <w:rPr>
          <w:noProof/>
        </w:rPr>
        <w:drawing>
          <wp:inline distT="0" distB="0" distL="0" distR="0" wp14:anchorId="200AC000" wp14:editId="6BA9FB3C">
            <wp:extent cx="6152400" cy="3488400"/>
            <wp:effectExtent l="0" t="0" r="127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74" t="5925" r="9428" b="7380"/>
                    <a:stretch/>
                  </pic:blipFill>
                  <pic:spPr bwMode="auto">
                    <a:xfrm>
                      <a:off x="0" y="0"/>
                      <a:ext cx="61524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B625" w14:textId="640A8EAB" w:rsidR="00CC49CE" w:rsidRDefault="00CC49CE">
      <w:r>
        <w:br w:type="page"/>
      </w:r>
    </w:p>
    <w:p w14:paraId="04101F2D" w14:textId="42AAD71A" w:rsidR="00CC49CE" w:rsidRDefault="00CC49CE" w:rsidP="00CC49CE">
      <w:pPr>
        <w:pStyle w:val="Judul1"/>
        <w:numPr>
          <w:ilvl w:val="0"/>
          <w:numId w:val="2"/>
        </w:numPr>
      </w:pPr>
      <w:bookmarkStart w:id="3" w:name="_Toc93075876"/>
      <w:r>
        <w:lastRenderedPageBreak/>
        <w:t>DETAIL PENGEMBANGAN APLIKASI</w:t>
      </w:r>
      <w:bookmarkEnd w:id="3"/>
    </w:p>
    <w:p w14:paraId="088C852D" w14:textId="11DDB9D6" w:rsidR="00CC49CE" w:rsidRDefault="00CC49CE" w:rsidP="00CC49CE"/>
    <w:p w14:paraId="022EF9D9" w14:textId="4687F8E7" w:rsidR="00CC49CE" w:rsidRDefault="00CC49CE" w:rsidP="00CC49CE">
      <w:pPr>
        <w:pStyle w:val="Judul2"/>
        <w:numPr>
          <w:ilvl w:val="0"/>
          <w:numId w:val="4"/>
        </w:numPr>
      </w:pPr>
      <w:bookmarkStart w:id="4" w:name="_Toc93075877"/>
      <w:r>
        <w:t>Flowchart</w:t>
      </w:r>
      <w:bookmarkEnd w:id="4"/>
    </w:p>
    <w:p w14:paraId="69648960" w14:textId="77777777" w:rsidR="006A4765" w:rsidRPr="006A4765" w:rsidRDefault="006A4765" w:rsidP="006A4765"/>
    <w:p w14:paraId="6CBEF21C" w14:textId="2E269A9A" w:rsidR="006A4765" w:rsidRDefault="006A4765" w:rsidP="006A4765">
      <w:pPr>
        <w:jc w:val="center"/>
      </w:pPr>
      <w:r>
        <w:rPr>
          <w:noProof/>
        </w:rPr>
        <w:drawing>
          <wp:inline distT="0" distB="0" distL="0" distR="0" wp14:anchorId="7B1CEB06" wp14:editId="04583222">
            <wp:extent cx="5731510" cy="6856095"/>
            <wp:effectExtent l="0" t="0" r="2540" b="190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D346" w14:textId="77777777" w:rsidR="004F4526" w:rsidRPr="006A4765" w:rsidRDefault="004F4526" w:rsidP="006A4765">
      <w:pPr>
        <w:jc w:val="center"/>
      </w:pPr>
    </w:p>
    <w:p w14:paraId="7E4DA5CE" w14:textId="77777777" w:rsidR="00CC49CE" w:rsidRPr="00CC49CE" w:rsidRDefault="00CC49CE" w:rsidP="00CC49CE"/>
    <w:p w14:paraId="07D351D2" w14:textId="10A1B76A" w:rsidR="00CC49CE" w:rsidRDefault="00CC49CE" w:rsidP="00CC49CE">
      <w:pPr>
        <w:pStyle w:val="Judul2"/>
        <w:numPr>
          <w:ilvl w:val="0"/>
          <w:numId w:val="4"/>
        </w:numPr>
      </w:pPr>
      <w:bookmarkStart w:id="5" w:name="_Toc93075878"/>
      <w:r>
        <w:lastRenderedPageBreak/>
        <w:t>Class Diagram</w:t>
      </w:r>
      <w:bookmarkEnd w:id="5"/>
    </w:p>
    <w:p w14:paraId="27060EE3" w14:textId="77777777" w:rsidR="004F4526" w:rsidRPr="004F4526" w:rsidRDefault="004F4526" w:rsidP="004F4526"/>
    <w:p w14:paraId="16F3D4F8" w14:textId="2E75E8D7" w:rsidR="00CC49CE" w:rsidRDefault="004F4526" w:rsidP="00CC49CE">
      <w:r>
        <w:rPr>
          <w:noProof/>
        </w:rPr>
        <w:drawing>
          <wp:inline distT="0" distB="0" distL="0" distR="0" wp14:anchorId="270250D1" wp14:editId="78027079">
            <wp:extent cx="5731510" cy="5638165"/>
            <wp:effectExtent l="0" t="0" r="254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59CB" w14:textId="49EBAAD8" w:rsidR="004F4526" w:rsidRDefault="004F4526" w:rsidP="00CC49CE"/>
    <w:p w14:paraId="71060219" w14:textId="10FC2BFA" w:rsidR="004F4526" w:rsidRDefault="004F4526">
      <w:r>
        <w:br w:type="page"/>
      </w:r>
    </w:p>
    <w:p w14:paraId="352FC45A" w14:textId="77777777" w:rsidR="004F4526" w:rsidRPr="00CC49CE" w:rsidRDefault="004F4526" w:rsidP="00CC49CE"/>
    <w:p w14:paraId="07639B84" w14:textId="03BAEE39" w:rsidR="00CC49CE" w:rsidRDefault="00CC49CE" w:rsidP="00CC49CE">
      <w:pPr>
        <w:pStyle w:val="Judul2"/>
        <w:numPr>
          <w:ilvl w:val="0"/>
          <w:numId w:val="4"/>
        </w:numPr>
      </w:pPr>
      <w:bookmarkStart w:id="6" w:name="_Toc93075879"/>
      <w:r>
        <w:t xml:space="preserve">Screen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bookmarkEnd w:id="6"/>
      <w:proofErr w:type="spellEnd"/>
    </w:p>
    <w:p w14:paraId="3551B947" w14:textId="77777777" w:rsidR="008F00F5" w:rsidRPr="008F00F5" w:rsidRDefault="008F00F5" w:rsidP="008F00F5"/>
    <w:p w14:paraId="4EA6CCD0" w14:textId="1B3DB7F4" w:rsidR="00CC49CE" w:rsidRDefault="008F00F5" w:rsidP="008F00F5">
      <w:pPr>
        <w:jc w:val="center"/>
      </w:pPr>
      <w:r w:rsidRPr="008F00F5">
        <w:rPr>
          <w:noProof/>
        </w:rPr>
        <w:drawing>
          <wp:inline distT="0" distB="0" distL="0" distR="0" wp14:anchorId="47A572A7" wp14:editId="7F47E220">
            <wp:extent cx="5731510" cy="322262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958" w14:textId="72EE8748" w:rsidR="008F00F5" w:rsidRDefault="008F00F5" w:rsidP="008F00F5">
      <w:pPr>
        <w:jc w:val="center"/>
      </w:pPr>
      <w:r w:rsidRPr="008F00F5">
        <w:rPr>
          <w:noProof/>
        </w:rPr>
        <w:drawing>
          <wp:inline distT="0" distB="0" distL="0" distR="0" wp14:anchorId="74936744" wp14:editId="0FEF85D9">
            <wp:extent cx="5731510" cy="3222625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0DD" w14:textId="343C58F2" w:rsidR="008F00F5" w:rsidRDefault="008F00F5" w:rsidP="008F00F5">
      <w:pPr>
        <w:jc w:val="center"/>
      </w:pPr>
    </w:p>
    <w:p w14:paraId="0A2D1409" w14:textId="7E6641C2" w:rsidR="008F00F5" w:rsidRDefault="008F00F5">
      <w:r>
        <w:br w:type="page"/>
      </w:r>
    </w:p>
    <w:p w14:paraId="33F59AED" w14:textId="2E48F479" w:rsidR="008F00F5" w:rsidRDefault="009D5CEC" w:rsidP="008F00F5">
      <w:pPr>
        <w:jc w:val="center"/>
      </w:pPr>
      <w:r w:rsidRPr="009D5CEC">
        <w:rPr>
          <w:noProof/>
        </w:rPr>
        <w:lastRenderedPageBreak/>
        <w:drawing>
          <wp:inline distT="0" distB="0" distL="0" distR="0" wp14:anchorId="51C3461E" wp14:editId="072EED0E">
            <wp:extent cx="5731510" cy="3222625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D40" w14:textId="73C1DC5D" w:rsidR="009D5CEC" w:rsidRDefault="009D5CEC" w:rsidP="008F00F5">
      <w:pPr>
        <w:jc w:val="center"/>
      </w:pPr>
      <w:r w:rsidRPr="009D5CEC">
        <w:rPr>
          <w:noProof/>
        </w:rPr>
        <w:drawing>
          <wp:inline distT="0" distB="0" distL="0" distR="0" wp14:anchorId="537F9FF7" wp14:editId="7904C1F8">
            <wp:extent cx="5731510" cy="3222625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C941" w14:textId="77777777" w:rsidR="009D5CEC" w:rsidRDefault="009D5CEC" w:rsidP="008F00F5">
      <w:pPr>
        <w:jc w:val="center"/>
      </w:pPr>
    </w:p>
    <w:p w14:paraId="7527BBF5" w14:textId="1C20B37D" w:rsidR="009D5CEC" w:rsidRDefault="009D5CEC" w:rsidP="008F00F5">
      <w:pPr>
        <w:jc w:val="center"/>
      </w:pPr>
      <w:r w:rsidRPr="009D5CEC">
        <w:rPr>
          <w:noProof/>
        </w:rPr>
        <w:lastRenderedPageBreak/>
        <w:drawing>
          <wp:inline distT="0" distB="0" distL="0" distR="0" wp14:anchorId="298397D3" wp14:editId="47F74293">
            <wp:extent cx="5731510" cy="3222625"/>
            <wp:effectExtent l="0" t="0" r="254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52C" w14:textId="30F90F6D" w:rsidR="009D5CEC" w:rsidRDefault="009D5CEC" w:rsidP="008F00F5">
      <w:pPr>
        <w:jc w:val="center"/>
      </w:pPr>
      <w:r w:rsidRPr="009D5CEC">
        <w:rPr>
          <w:noProof/>
        </w:rPr>
        <w:drawing>
          <wp:inline distT="0" distB="0" distL="0" distR="0" wp14:anchorId="5DD19B2B" wp14:editId="13E36159">
            <wp:extent cx="5731510" cy="3222625"/>
            <wp:effectExtent l="0" t="0" r="254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5A1" w14:textId="722F5019" w:rsidR="00CC49CE" w:rsidRDefault="00CC49CE">
      <w:r>
        <w:br w:type="page"/>
      </w:r>
    </w:p>
    <w:bookmarkStart w:id="7" w:name="_Toc9307588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-2115588049"/>
        <w:docPartObj>
          <w:docPartGallery w:val="Bibliographies"/>
          <w:docPartUnique/>
        </w:docPartObj>
      </w:sdtPr>
      <w:sdtEndPr>
        <w:rPr>
          <w:rFonts w:ascii="Tahoma" w:hAnsi="Tahoma"/>
          <w:sz w:val="24"/>
          <w:lang w:val="en-ID"/>
        </w:rPr>
      </w:sdtEndPr>
      <w:sdtContent>
        <w:p w14:paraId="4EBDE256" w14:textId="55A053AF" w:rsidR="00F7253D" w:rsidRDefault="00F7253D" w:rsidP="00F7253D">
          <w:pPr>
            <w:pStyle w:val="Judul1"/>
            <w:numPr>
              <w:ilvl w:val="0"/>
              <w:numId w:val="2"/>
            </w:numPr>
            <w:rPr>
              <w:lang w:val="id-ID"/>
            </w:rPr>
          </w:pPr>
          <w:r>
            <w:rPr>
              <w:lang w:val="id-ID"/>
            </w:rPr>
            <w:t>Referensi</w:t>
          </w:r>
          <w:bookmarkEnd w:id="7"/>
        </w:p>
        <w:p w14:paraId="66D203D6" w14:textId="77777777" w:rsidR="004E23B3" w:rsidRPr="004E23B3" w:rsidRDefault="004E23B3" w:rsidP="004E23B3">
          <w:pPr>
            <w:rPr>
              <w:lang w:val="id-ID"/>
            </w:rPr>
          </w:pPr>
        </w:p>
        <w:sdt>
          <w:sdtPr>
            <w:id w:val="-573587230"/>
            <w:bibliography/>
          </w:sdtPr>
          <w:sdtEndPr/>
          <w:sdtContent>
            <w:p w14:paraId="65F23701" w14:textId="77777777" w:rsidR="006A761B" w:rsidRDefault="00F7253D" w:rsidP="006A761B">
              <w:pPr>
                <w:pStyle w:val="Bibliografi"/>
                <w:ind w:left="720" w:hanging="720"/>
                <w:rPr>
                  <w:noProof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A761B">
                <w:rPr>
                  <w:i/>
                  <w:iCs/>
                  <w:noProof/>
                  <w:lang w:val="id-ID"/>
                </w:rPr>
                <w:t>Free Platform Game Assets</w:t>
              </w:r>
              <w:r w:rsidR="006A761B">
                <w:rPr>
                  <w:noProof/>
                  <w:lang w:val="id-ID"/>
                </w:rPr>
                <w:t>. (2020). Diambil kembali dari assetstore.unity: https://assetstore.unity.com/packages/2d/environments/free-platform-game-assets-85838</w:t>
              </w:r>
            </w:p>
            <w:p w14:paraId="18350A7E" w14:textId="77777777" w:rsidR="006A761B" w:rsidRDefault="006A761B" w:rsidP="006A761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Guy, T. G. (2021). </w:t>
              </w:r>
              <w:r>
                <w:rPr>
                  <w:i/>
                  <w:iCs/>
                  <w:noProof/>
                  <w:lang w:val="id-ID"/>
                </w:rPr>
                <w:t>How to Make a 2D Endless Runner Game in Unity</w:t>
              </w:r>
              <w:r>
                <w:rPr>
                  <w:noProof/>
                  <w:lang w:val="id-ID"/>
                </w:rPr>
                <w:t>. Diambil kembali dari youtube: https://www.youtube.com/watch?v=xcmYsc2BY-U&amp;t=366s&amp;ab_channel=TheGameGuy</w:t>
              </w:r>
            </w:p>
            <w:p w14:paraId="45E0312E" w14:textId="77777777" w:rsidR="006A761B" w:rsidRDefault="006A761B" w:rsidP="006A761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opulix. (2021). </w:t>
              </w:r>
              <w:r>
                <w:rPr>
                  <w:i/>
                  <w:iCs/>
                  <w:noProof/>
                  <w:lang w:val="id-ID"/>
                </w:rPr>
                <w:t>Panduan Lengkap Cara Membuat Flowchart</w:t>
              </w:r>
              <w:r>
                <w:rPr>
                  <w:noProof/>
                  <w:lang w:val="id-ID"/>
                </w:rPr>
                <w:t>. Diambil kembali dari info.populix.co: https://www.info.populix.co/post/cara-membuat-flowchart</w:t>
              </w:r>
            </w:p>
            <w:p w14:paraId="44CB8E66" w14:textId="77777777" w:rsidR="006A761B" w:rsidRDefault="006A761B" w:rsidP="006A761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nasoma, D. (t.thn.). </w:t>
              </w:r>
              <w:r>
                <w:rPr>
                  <w:i/>
                  <w:iCs/>
                  <w:noProof/>
                  <w:lang w:val="id-ID"/>
                </w:rPr>
                <w:t>Class Diagram Game</w:t>
              </w:r>
              <w:r>
                <w:rPr>
                  <w:noProof/>
                  <w:lang w:val="id-ID"/>
                </w:rPr>
                <w:t>. Diambil kembali dari creately.com: https://creately.com/diagram/example/ihll8vho2/class-diagram-game</w:t>
              </w:r>
            </w:p>
            <w:p w14:paraId="5022ACFB" w14:textId="77777777" w:rsidR="006A761B" w:rsidRDefault="006A761B" w:rsidP="006A761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otov, A. (2017). </w:t>
              </w:r>
              <w:r>
                <w:rPr>
                  <w:i/>
                  <w:iCs/>
                  <w:noProof/>
                  <w:lang w:val="id-ID"/>
                </w:rPr>
                <w:t>How to create a lives counter (health bar) in 2D Unity game</w:t>
              </w:r>
              <w:r>
                <w:rPr>
                  <w:noProof/>
                  <w:lang w:val="id-ID"/>
                </w:rPr>
                <w:t>. Diambil kembali dari youtube: https://www.youtube.com/watch?v=LsUiJItfzxU&amp;ab_channel=AlexanderZotov</w:t>
              </w:r>
            </w:p>
            <w:p w14:paraId="5D52EF6D" w14:textId="77777777" w:rsidR="006A761B" w:rsidRDefault="006A761B" w:rsidP="006A761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otov, A. (2021). </w:t>
              </w:r>
              <w:r>
                <w:rPr>
                  <w:i/>
                  <w:iCs/>
                  <w:noProof/>
                  <w:lang w:val="id-ID"/>
                </w:rPr>
                <w:t>Simple Way To Add Hit Blink Feature To Your 2D Game Made With Unity Software</w:t>
              </w:r>
              <w:r>
                <w:rPr>
                  <w:noProof/>
                  <w:lang w:val="id-ID"/>
                </w:rPr>
                <w:t>. Diambil kembali dari youtube: https://www.youtube.com/watch?v=Sn48a_wzP0s&amp;ab_channel=AlexanderZotov</w:t>
              </w:r>
            </w:p>
            <w:p w14:paraId="65A0C998" w14:textId="369DDD5E" w:rsidR="00F7253D" w:rsidRDefault="00F7253D" w:rsidP="006A761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B60766" w14:textId="30BFF244" w:rsidR="001F5FFE" w:rsidRPr="00CC49CE" w:rsidRDefault="001F5FFE" w:rsidP="00CC49CE"/>
    <w:sectPr w:rsidR="001F5FFE" w:rsidRPr="00CC4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1D13"/>
    <w:multiLevelType w:val="hybridMultilevel"/>
    <w:tmpl w:val="F0DCA66C"/>
    <w:lvl w:ilvl="0" w:tplc="4978EF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6DD0"/>
    <w:multiLevelType w:val="hybridMultilevel"/>
    <w:tmpl w:val="31EEDE0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73FC"/>
    <w:multiLevelType w:val="hybridMultilevel"/>
    <w:tmpl w:val="A4805D06"/>
    <w:lvl w:ilvl="0" w:tplc="366A13A0">
      <w:start w:val="1"/>
      <w:numFmt w:val="decimal"/>
      <w:lvlText w:val="2.%1"/>
      <w:lvlJc w:val="left"/>
      <w:pPr>
        <w:ind w:left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D5281"/>
    <w:multiLevelType w:val="hybridMultilevel"/>
    <w:tmpl w:val="80582328"/>
    <w:lvl w:ilvl="0" w:tplc="0C0EB348">
      <w:start w:val="1"/>
      <w:numFmt w:val="upperRoman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AB"/>
    <w:rsid w:val="001D77AB"/>
    <w:rsid w:val="001F5FFE"/>
    <w:rsid w:val="002E7D82"/>
    <w:rsid w:val="004E23B3"/>
    <w:rsid w:val="004F28AF"/>
    <w:rsid w:val="004F4526"/>
    <w:rsid w:val="005A1B52"/>
    <w:rsid w:val="00690955"/>
    <w:rsid w:val="006A4765"/>
    <w:rsid w:val="006A761B"/>
    <w:rsid w:val="00753202"/>
    <w:rsid w:val="007B0194"/>
    <w:rsid w:val="008C03D2"/>
    <w:rsid w:val="008F00F5"/>
    <w:rsid w:val="009D5CEC"/>
    <w:rsid w:val="00CC49CE"/>
    <w:rsid w:val="00D13DE2"/>
    <w:rsid w:val="00DB0F83"/>
    <w:rsid w:val="00DD1537"/>
    <w:rsid w:val="00EA724A"/>
    <w:rsid w:val="00F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AFB"/>
  <w15:chartTrackingRefBased/>
  <w15:docId w15:val="{AD52D652-636F-4F2F-8D1D-5F19F396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26"/>
    <w:rPr>
      <w:rFonts w:ascii="Tahoma" w:hAnsi="Tahoma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D77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F28A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D77AB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DaftarParagraf">
    <w:name w:val="List Paragraph"/>
    <w:basedOn w:val="Normal"/>
    <w:uiPriority w:val="34"/>
    <w:qFormat/>
    <w:rsid w:val="001D77AB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4F28AF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1F5FF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F7253D"/>
    <w:pPr>
      <w:tabs>
        <w:tab w:val="left" w:pos="880"/>
        <w:tab w:val="right" w:leader="dot" w:pos="9016"/>
      </w:tabs>
      <w:spacing w:after="100"/>
      <w:ind w:left="220"/>
    </w:pPr>
    <w:rPr>
      <w:rFonts w:eastAsiaTheme="minorEastAsia" w:cs="Times New Roman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1F5FFE"/>
    <w:pPr>
      <w:spacing w:after="100"/>
    </w:pPr>
    <w:rPr>
      <w:rFonts w:eastAsiaTheme="minorEastAsia" w:cs="Times New Roman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1F5FFE"/>
    <w:pPr>
      <w:spacing w:after="100"/>
      <w:ind w:left="440"/>
    </w:pPr>
    <w:rPr>
      <w:rFonts w:eastAsiaTheme="minorEastAsia" w:cs="Times New Roman"/>
      <w:lang w:eastAsia="en-ID"/>
    </w:rPr>
  </w:style>
  <w:style w:type="character" w:styleId="Hyperlink">
    <w:name w:val="Hyperlink"/>
    <w:basedOn w:val="FontParagrafDefault"/>
    <w:uiPriority w:val="99"/>
    <w:unhideWhenUsed/>
    <w:rsid w:val="001F5FFE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F7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0</b:Tag>
    <b:SourceType>InternetSite</b:SourceType>
    <b:Guid>{DC9B006A-91ED-46D8-AF5B-339655235F4C}</b:Guid>
    <b:Title>Free Platform Game Assets</b:Title>
    <b:InternetSiteTitle>assetstore.unity</b:InternetSiteTitle>
    <b:Year>2020</b:Year>
    <b:URL>https://assetstore.unity.com/packages/2d/environments/free-platform-game-assets-85838</b:URL>
    <b:RefOrder>1</b:RefOrder>
  </b:Source>
  <b:Source>
    <b:Tag>pop21</b:Tag>
    <b:SourceType>InternetSite</b:SourceType>
    <b:Guid>{24F3E4A9-1DA2-402C-9147-A0922F8452DF}</b:Guid>
    <b:Author>
      <b:Author>
        <b:NameList>
          <b:Person>
            <b:Last>populix</b:Last>
          </b:Person>
        </b:NameList>
      </b:Author>
    </b:Author>
    <b:Title>Panduan Lengkap Cara Membuat Flowchart</b:Title>
    <b:InternetSiteTitle>info.populix.co</b:InternetSiteTitle>
    <b:Year>2021</b:Year>
    <b:URL>https://www.info.populix.co/post/cara-membuat-flowchart</b:URL>
    <b:RefOrder>2</b:RefOrder>
  </b:Source>
  <b:Source>
    <b:Tag>Dha</b:Tag>
    <b:SourceType>InternetSite</b:SourceType>
    <b:Guid>{96FC6E6A-F1EE-41D3-BC12-725633CA6A73}</b:Guid>
    <b:Author>
      <b:Author>
        <b:NameList>
          <b:Person>
            <b:Last>Ranasoma</b:Last>
            <b:First>Dharshani</b:First>
          </b:Person>
        </b:NameList>
      </b:Author>
    </b:Author>
    <b:Title>Class Diagram Game</b:Title>
    <b:InternetSiteTitle>creately.com</b:InternetSiteTitle>
    <b:URL>https://creately.com/diagram/example/ihll8vho2/class-diagram-game</b:URL>
    <b:RefOrder>3</b:RefOrder>
  </b:Source>
  <b:Source>
    <b:Tag>Ale17</b:Tag>
    <b:SourceType>InternetSite</b:SourceType>
    <b:Guid>{C523DFCE-7D51-49DC-8CA3-FE5C3716704B}</b:Guid>
    <b:Author>
      <b:Author>
        <b:NameList>
          <b:Person>
            <b:Last>Zotov</b:Last>
            <b:First>Alexander</b:First>
          </b:Person>
        </b:NameList>
      </b:Author>
    </b:Author>
    <b:Title>How to create a lives counter (health bar) in 2D Unity game</b:Title>
    <b:InternetSiteTitle>youtube</b:InternetSiteTitle>
    <b:Year>2017</b:Year>
    <b:URL>https://www.youtube.com/watch?v=LsUiJItfzxU&amp;ab_channel=AlexanderZotov</b:URL>
    <b:RefOrder>4</b:RefOrder>
  </b:Source>
  <b:Source>
    <b:Tag>Ale21</b:Tag>
    <b:SourceType>InternetSite</b:SourceType>
    <b:Guid>{EFACC293-AF6B-494B-80B3-A2518F0F1D19}</b:Guid>
    <b:Author>
      <b:Author>
        <b:NameList>
          <b:Person>
            <b:Last>Zotov</b:Last>
            <b:First>Alexander</b:First>
          </b:Person>
        </b:NameList>
      </b:Author>
    </b:Author>
    <b:Title>Simple Way To Add Hit Blink Feature To Your 2D Game Made With Unity Software</b:Title>
    <b:InternetSiteTitle>youtube</b:InternetSiteTitle>
    <b:Year>2021</b:Year>
    <b:URL>https://www.youtube.com/watch?v=Sn48a_wzP0s&amp;ab_channel=AlexanderZotov</b:URL>
    <b:RefOrder>5</b:RefOrder>
  </b:Source>
  <b:Source>
    <b:Tag>The21</b:Tag>
    <b:SourceType>InternetSite</b:SourceType>
    <b:Guid>{DEE71C20-090E-410E-A3FC-DD1EDC190AE4}</b:Guid>
    <b:Author>
      <b:Author>
        <b:NameList>
          <b:Person>
            <b:Last>Guy</b:Last>
            <b:First>The</b:First>
            <b:Middle>Game</b:Middle>
          </b:Person>
        </b:NameList>
      </b:Author>
    </b:Author>
    <b:Title>How to Make a 2D Endless Runner Game in Unity</b:Title>
    <b:InternetSiteTitle>youtube</b:InternetSiteTitle>
    <b:Year>2021</b:Year>
    <b:URL>https://www.youtube.com/watch?v=xcmYsc2BY-U&amp;t=366s&amp;ab_channel=TheGameGuy</b:URL>
    <b:RefOrder>6</b:RefOrder>
  </b:Source>
</b:Sources>
</file>

<file path=customXml/itemProps1.xml><?xml version="1.0" encoding="utf-8"?>
<ds:datastoreItem xmlns:ds="http://schemas.openxmlformats.org/officeDocument/2006/customXml" ds:itemID="{E2784E9E-B972-4FC0-B88F-A6AF9079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8</cp:revision>
  <dcterms:created xsi:type="dcterms:W3CDTF">2022-01-14T10:46:00Z</dcterms:created>
  <dcterms:modified xsi:type="dcterms:W3CDTF">2022-01-16T09:03:00Z</dcterms:modified>
</cp:coreProperties>
</file>